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34714C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4-НВК-50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34714C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10.06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34714C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34714C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34714C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7ADC0D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B3C393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34714C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B3AC0B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F3E663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57118C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67ABB8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4A135B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34714C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E0B1CE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2F0DE0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385F6D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34714C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34714C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34714C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Герметизация узлов прохода трубопровода через стенки колодцев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34714C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2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34714C" w:rsidTr="0034714C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714C" w:rsidRDefault="0034714C" w:rsidP="0034714C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Песок для строительных работ. Сертификат соответствия № CC РОСС RU.AЖ40.H00459 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714C" w:rsidRDefault="0034714C" w:rsidP="0034714C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  <w:tr w:rsidR="0034714C" w:rsidTr="0034714C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714C" w:rsidRDefault="0034714C" w:rsidP="0034714C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ортландцемент ЦЕМ I 42,5 Н. Документ о качестве № 34 от 15.01.2020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714C" w:rsidRDefault="0034714C" w:rsidP="0034714C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480" w:type="dxa"/>
              <w:tblLayout w:type="fixed"/>
              <w:tblLook w:val="04A0" w:firstRow="1" w:lastRow="0" w:firstColumn="1" w:lastColumn="0" w:noHBand="0" w:noVBand="1"/>
            </w:tblPr>
            <w:tblGrid>
              <w:gridCol w:w="10400"/>
              <w:gridCol w:w="10080"/>
            </w:tblGrid>
            <w:tr w:rsidR="0034714C" w:rsidTr="0034714C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714C" w:rsidRDefault="0034714C" w:rsidP="0034714C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714C" w:rsidRDefault="0034714C" w:rsidP="0034714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К4-НВК-50 от 10.06.2020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34714C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10.06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34714C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10.06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34714C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34714C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  <w:r>
              <w:rPr>
                <w:b/>
                <w:i/>
                <w:color w:val="000080"/>
                <w:sz w:val="22"/>
                <w:szCs w:val="22"/>
              </w:rPr>
              <w:t>Обратная засыпка линии от колодца К4-3 до колодца К4-4</w:t>
            </w:r>
            <w:bookmarkStart w:id="17" w:name="_GoBack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0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64"/>
            </w:tblGrid>
            <w:tr w:rsidR="0034714C" w:rsidTr="00D56C8F">
              <w:trPr>
                <w:trHeight w:val="315"/>
              </w:trPr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714C" w:rsidRDefault="0034714C" w:rsidP="0034714C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4714C" w:rsidRDefault="0034714C" w:rsidP="0034714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34714C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34714C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34714C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34714C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34714C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34714C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34714C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34714C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0D280A4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4F73AC3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B6FEC59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BFAA240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D56C8F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A8BDA0A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D56C8F">
            <w:rPr>
              <w:szCs w:val="22"/>
            </w:rPr>
            <w:t xml:space="preserve">   </w:t>
          </w:r>
          <w:bookmarkStart w:id="29" w:name="GCC_name"/>
          <w:bookmarkEnd w:id="29"/>
          <w:r w:rsidR="0034714C" w:rsidRPr="00D56C8F">
            <w:rPr>
              <w:szCs w:val="22"/>
            </w:rPr>
            <w:t xml:space="preserve">ООО «НИПТ». </w:t>
          </w:r>
          <w:r w:rsidR="0034714C" w:rsidRPr="00D56C8F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7B1F80B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34714C">
            <w:t>ЗАО</w:t>
          </w:r>
          <w:proofErr w:type="gramEnd"/>
          <w:r w:rsidR="0034714C">
            <w:t xml:space="preserve"> "</w:t>
          </w:r>
          <w:proofErr w:type="spellStart"/>
          <w:r w:rsidR="0034714C">
            <w:t>Нефтехимпроект</w:t>
          </w:r>
          <w:proofErr w:type="spellEnd"/>
          <w:r w:rsidR="0034714C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4714C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6C8F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662A716C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6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A124C-A4DD-4DBE-9AFA-5C887B60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0-11-17T15:19:00Z</cp:lastPrinted>
  <dcterms:created xsi:type="dcterms:W3CDTF">2020-11-17T15:19:00Z</dcterms:created>
  <dcterms:modified xsi:type="dcterms:W3CDTF">2020-11-17T15:19:00Z</dcterms:modified>
</cp:coreProperties>
</file>